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92" w:rsidRDefault="00532A92" w:rsidP="00532A92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56.35pt">
            <v:imagedata r:id="rId5" o:title="1225308"/>
          </v:shape>
        </w:pict>
      </w:r>
    </w:p>
    <w:p w:rsidR="00532A92" w:rsidRDefault="00532A92" w:rsidP="00532A92">
      <w:pPr>
        <w:keepNext/>
      </w:pPr>
      <w:r w:rsidRPr="00532A92">
        <w:t>1225308</w:t>
      </w:r>
      <w:r>
        <w:tab/>
      </w:r>
    </w:p>
    <w:p w:rsidR="00532A92" w:rsidRDefault="00532A92" w:rsidP="00532A92"/>
    <w:p w:rsidR="00532A92" w:rsidRPr="00532A92" w:rsidRDefault="00532A92" w:rsidP="00532A92"/>
    <w:p w:rsidR="00532A92" w:rsidRDefault="00532A92" w:rsidP="00532A92">
      <w:r>
        <w:rPr>
          <w:noProof/>
          <w:lang w:eastAsia="de-DE"/>
        </w:rPr>
        <w:drawing>
          <wp:inline distT="0" distB="0" distL="0" distR="0">
            <wp:extent cx="715645" cy="715645"/>
            <wp:effectExtent l="0" t="0" r="8255" b="8255"/>
            <wp:docPr id="5" name="Grafik 5" descr="C:\Users\jens.klenke\AppData\Local\Microsoft\Windows\INetCache\Content.Word\15985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ens.klenke\AppData\Local\Microsoft\Windows\INetCache\Content.Word\159856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92" w:rsidRDefault="00532A92" w:rsidP="00532A92">
      <w:r w:rsidRPr="00532A92">
        <w:t>1598562</w:t>
      </w:r>
    </w:p>
    <w:p w:rsidR="00532A92" w:rsidRDefault="00532A92" w:rsidP="00532A92"/>
    <w:p w:rsidR="00532A92" w:rsidRDefault="00532A92" w:rsidP="00532A92">
      <w:r>
        <w:rPr>
          <w:noProof/>
          <w:lang w:eastAsia="de-DE"/>
        </w:rPr>
        <w:drawing>
          <wp:inline distT="0" distB="0" distL="0" distR="0">
            <wp:extent cx="715645" cy="715645"/>
            <wp:effectExtent l="0" t="0" r="8255" b="8255"/>
            <wp:docPr id="6" name="Grafik 6" descr="C:\Users\jens.klenke\AppData\Local\Microsoft\Windows\INetCache\Content.Word\30047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ens.klenke\AppData\Local\Microsoft\Windows\INetCache\Content.Word\30047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92" w:rsidRDefault="00532A92" w:rsidP="00532A92">
      <w:r w:rsidRPr="00532A92">
        <w:t>3004713</w:t>
      </w:r>
    </w:p>
    <w:p w:rsidR="00532A92" w:rsidRDefault="00532A92" w:rsidP="00532A92"/>
    <w:p w:rsidR="00532A92" w:rsidRDefault="00532A92" w:rsidP="00532A92">
      <w:r>
        <w:rPr>
          <w:noProof/>
          <w:lang w:eastAsia="de-DE"/>
        </w:rPr>
        <w:drawing>
          <wp:inline distT="0" distB="0" distL="0" distR="0">
            <wp:extent cx="724535" cy="724535"/>
            <wp:effectExtent l="0" t="0" r="0" b="0"/>
            <wp:docPr id="7" name="Grafik 7" descr="C:\Users\jens.klenke\AppData\Local\Microsoft\Windows\INetCache\Content.Word\30308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ens.klenke\AppData\Local\Microsoft\Windows\INetCache\Content.Word\303086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92" w:rsidRDefault="00532A92" w:rsidP="00532A92">
      <w:r w:rsidRPr="00532A92">
        <w:t>3030862</w:t>
      </w:r>
    </w:p>
    <w:p w:rsidR="00532A92" w:rsidRDefault="00532A92" w:rsidP="00532A92"/>
    <w:p w:rsidR="00532A92" w:rsidRDefault="00532A92" w:rsidP="00532A92"/>
    <w:p w:rsidR="00532A92" w:rsidRDefault="00532A92" w:rsidP="00532A92">
      <w:r>
        <w:pict>
          <v:shape id="_x0000_i1026" type="#_x0000_t75" style="width:56.35pt;height:56.35pt">
            <v:imagedata r:id="rId9" o:title="3061371"/>
          </v:shape>
        </w:pict>
      </w:r>
    </w:p>
    <w:p w:rsidR="00532A92" w:rsidRDefault="00532A92" w:rsidP="00532A92">
      <w:r w:rsidRPr="00532A92">
        <w:t>3061371</w:t>
      </w:r>
    </w:p>
    <w:p w:rsidR="00532A92" w:rsidRDefault="00532A92" w:rsidP="00532A92"/>
    <w:p w:rsidR="00532A92" w:rsidRDefault="00532A92" w:rsidP="00532A92">
      <w:r>
        <w:pict>
          <v:shape id="_x0000_i1027" type="#_x0000_t75" style="width:56.35pt;height:56.35pt">
            <v:imagedata r:id="rId10" o:title="3071485"/>
          </v:shape>
        </w:pict>
      </w:r>
    </w:p>
    <w:p w:rsidR="00532A92" w:rsidRDefault="00532A92" w:rsidP="00532A92">
      <w:r w:rsidRPr="00532A92">
        <w:t>3071485</w:t>
      </w:r>
    </w:p>
    <w:p w:rsidR="00532A92" w:rsidRDefault="00532A92" w:rsidP="00532A92">
      <w:r>
        <w:rPr>
          <w:noProof/>
          <w:lang w:eastAsia="de-DE"/>
        </w:rPr>
        <w:lastRenderedPageBreak/>
        <w:drawing>
          <wp:inline distT="0" distB="0" distL="0" distR="0">
            <wp:extent cx="724535" cy="724535"/>
            <wp:effectExtent l="0" t="0" r="0" b="0"/>
            <wp:docPr id="8" name="Grafik 8" descr="C:\Users\jens.klenke\AppData\Local\Microsoft\Windows\INetCache\Content.Word\30715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ens.klenke\AppData\Local\Microsoft\Windows\INetCache\Content.Word\307159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92" w:rsidRDefault="00532A92" w:rsidP="00532A92">
      <w:r w:rsidRPr="00532A92">
        <w:t>3071594</w:t>
      </w:r>
    </w:p>
    <w:p w:rsidR="00532A92" w:rsidRDefault="00532A92" w:rsidP="00532A92"/>
    <w:p w:rsidR="00532A92" w:rsidRDefault="00532A92" w:rsidP="00532A92"/>
    <w:p w:rsidR="00532A92" w:rsidRDefault="00532A92" w:rsidP="00532A92">
      <w:r>
        <w:pict>
          <v:shape id="_x0000_i1028" type="#_x0000_t75" style="width:56.35pt;height:56.35pt">
            <v:imagedata r:id="rId12" o:title="3206893"/>
          </v:shape>
        </w:pict>
      </w:r>
    </w:p>
    <w:p w:rsidR="00626707" w:rsidRDefault="00626707" w:rsidP="00532A92">
      <w:r w:rsidRPr="00626707">
        <w:t>3206893</w:t>
      </w:r>
    </w:p>
    <w:p w:rsidR="00626707" w:rsidRDefault="00626707" w:rsidP="00532A92"/>
    <w:p w:rsidR="00626707" w:rsidRDefault="00626707" w:rsidP="00532A92">
      <w:r>
        <w:pict>
          <v:shape id="_x0000_i1029" type="#_x0000_t75" style="width:56.35pt;height:56.35pt">
            <v:imagedata r:id="rId13" o:title="4405705"/>
          </v:shape>
        </w:pict>
      </w:r>
    </w:p>
    <w:p w:rsidR="00532A92" w:rsidRDefault="00626707" w:rsidP="00532A92">
      <w:r w:rsidRPr="00626707">
        <w:t>4405705</w:t>
      </w:r>
    </w:p>
    <w:p w:rsidR="00626707" w:rsidRDefault="00626707" w:rsidP="00532A92"/>
    <w:p w:rsidR="00626707" w:rsidRDefault="00626707" w:rsidP="00532A92">
      <w:r>
        <w:pict>
          <v:shape id="_x0000_i1030" type="#_x0000_t75" style="width:56.35pt;height:56.35pt">
            <v:imagedata r:id="rId14" o:title="7816217"/>
          </v:shape>
        </w:pict>
      </w:r>
    </w:p>
    <w:p w:rsidR="00626707" w:rsidRDefault="00626707" w:rsidP="00532A92">
      <w:r w:rsidRPr="00626707">
        <w:t>7816217</w:t>
      </w:r>
    </w:p>
    <w:p w:rsidR="00626707" w:rsidRDefault="00626707" w:rsidP="00532A92"/>
    <w:p w:rsidR="00626707" w:rsidRDefault="00626707" w:rsidP="00532A92">
      <w:r>
        <w:pict>
          <v:shape id="_x0000_i1031" type="#_x0000_t75" style="width:56.35pt;height:56.35pt">
            <v:imagedata r:id="rId15" o:title="8602936"/>
          </v:shape>
        </w:pict>
      </w:r>
    </w:p>
    <w:p w:rsidR="00532A92" w:rsidRDefault="00626707" w:rsidP="00532A92">
      <w:r w:rsidRPr="00626707">
        <w:t>8602936</w:t>
      </w:r>
      <w:bookmarkStart w:id="0" w:name="_GoBack"/>
      <w:bookmarkEnd w:id="0"/>
    </w:p>
    <w:p w:rsidR="00532A92" w:rsidRDefault="00532A92" w:rsidP="00532A92"/>
    <w:p w:rsidR="00532A92" w:rsidRDefault="00532A92" w:rsidP="00532A92"/>
    <w:p w:rsidR="00532A92" w:rsidRDefault="00532A92" w:rsidP="00532A92"/>
    <w:p w:rsidR="00532A92" w:rsidRDefault="00532A92" w:rsidP="00532A92"/>
    <w:p w:rsidR="00532A92" w:rsidRDefault="00532A92" w:rsidP="00532A92"/>
    <w:p w:rsidR="00532A92" w:rsidRPr="00532A92" w:rsidRDefault="00532A92" w:rsidP="00532A92"/>
    <w:sectPr w:rsidR="00532A92" w:rsidRPr="00532A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75"/>
    <w:rsid w:val="000B7058"/>
    <w:rsid w:val="00532A92"/>
    <w:rsid w:val="00626707"/>
    <w:rsid w:val="009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89B60-5C78-4256-B64F-426242C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3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375"/>
    <w:rPr>
      <w:rFonts w:ascii="Calibri" w:hAnsi="Calibr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32A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46DC-8E6C-4B84-B611-27C78CC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ke, Jens</dc:creator>
  <cp:keywords/>
  <dc:description/>
  <cp:lastModifiedBy>Klenke, Jens</cp:lastModifiedBy>
  <cp:revision>1</cp:revision>
  <cp:lastPrinted>2020-01-09T14:07:00Z</cp:lastPrinted>
  <dcterms:created xsi:type="dcterms:W3CDTF">2020-01-09T14:04:00Z</dcterms:created>
  <dcterms:modified xsi:type="dcterms:W3CDTF">2020-01-09T15:55:00Z</dcterms:modified>
</cp:coreProperties>
</file>